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0:54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2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IZAH BINTI TUMI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5150156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501290000018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185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5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0:54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2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IZAH BINTI TUMI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5150156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501290000018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185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5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